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E4F3" w14:textId="0FDF6044" w:rsidR="00163A2E" w:rsidRPr="009D4127" w:rsidRDefault="00163A2E" w:rsidP="00163A2E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様式２（履歴書）</w:t>
      </w:r>
    </w:p>
    <w:p w14:paraId="525B1C76" w14:textId="77777777" w:rsidR="00163A2E" w:rsidRPr="009D4127" w:rsidRDefault="00163A2E" w:rsidP="00163A2E">
      <w:pPr>
        <w:jc w:val="right"/>
        <w:rPr>
          <w:rFonts w:ascii="ＭＳ Ｐ明朝" w:eastAsia="ＭＳ Ｐ明朝" w:hAnsi="ＭＳ Ｐ明朝"/>
          <w:szCs w:val="21"/>
        </w:rPr>
      </w:pPr>
    </w:p>
    <w:p w14:paraId="0C5FC113" w14:textId="01BEB25C" w:rsidR="00163A2E" w:rsidRPr="009D4127" w:rsidRDefault="00163A2E" w:rsidP="00163A2E">
      <w:pPr>
        <w:spacing w:line="276" w:lineRule="auto"/>
        <w:jc w:val="center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令和</w:t>
      </w:r>
      <w:r w:rsidR="00AE5B4F">
        <w:rPr>
          <w:rFonts w:ascii="ＭＳ Ｐ明朝" w:eastAsia="ＭＳ Ｐ明朝" w:hAnsi="ＭＳ Ｐ明朝" w:hint="eastAsia"/>
          <w:szCs w:val="21"/>
        </w:rPr>
        <w:t>6</w:t>
      </w:r>
      <w:r w:rsidRPr="009D4127">
        <w:rPr>
          <w:rFonts w:ascii="ＭＳ Ｐ明朝" w:eastAsia="ＭＳ Ｐ明朝" w:hAnsi="ＭＳ Ｐ明朝" w:hint="eastAsia"/>
          <w:szCs w:val="21"/>
        </w:rPr>
        <w:t>年度</w:t>
      </w:r>
      <w:r w:rsidR="006523F9" w:rsidRPr="009D4127">
        <w:rPr>
          <w:rFonts w:ascii="ＭＳ Ｐ明朝" w:eastAsia="ＭＳ Ｐ明朝" w:hAnsi="ＭＳ Ｐ明朝" w:hint="eastAsia"/>
          <w:szCs w:val="21"/>
        </w:rPr>
        <w:t>農畜産プロフェッショナル経営人材</w:t>
      </w:r>
      <w:r w:rsidR="008D7978">
        <w:rPr>
          <w:rFonts w:ascii="ＭＳ Ｐ明朝" w:eastAsia="ＭＳ Ｐ明朝" w:hAnsi="ＭＳ Ｐ明朝" w:hint="eastAsia"/>
          <w:szCs w:val="21"/>
        </w:rPr>
        <w:t>育成</w:t>
      </w:r>
      <w:r w:rsidR="006523F9" w:rsidRPr="009D4127">
        <w:rPr>
          <w:rFonts w:ascii="ＭＳ Ｐ明朝" w:eastAsia="ＭＳ Ｐ明朝" w:hAnsi="ＭＳ Ｐ明朝" w:hint="eastAsia"/>
          <w:szCs w:val="21"/>
        </w:rPr>
        <w:t>プログラム</w:t>
      </w:r>
    </w:p>
    <w:p w14:paraId="507EA016" w14:textId="77777777" w:rsidR="00076561" w:rsidRPr="009D4127" w:rsidRDefault="00076561" w:rsidP="00163A2E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  <w:lang w:val="ja-JP"/>
        </w:rPr>
      </w:pPr>
    </w:p>
    <w:p w14:paraId="24D04FF3" w14:textId="77777777" w:rsidR="00163A2E" w:rsidRPr="009D4127" w:rsidRDefault="00163A2E" w:rsidP="00163A2E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  <w:lang w:val="ja-JP"/>
        </w:rPr>
      </w:pPr>
      <w:r w:rsidRPr="009D4127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履　歴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7776"/>
      </w:tblGrid>
      <w:tr w:rsidR="003B7C19" w:rsidRPr="009D4127" w14:paraId="1667977C" w14:textId="77777777" w:rsidTr="003B7C19">
        <w:trPr>
          <w:cantSplit/>
          <w:trHeight w:val="794"/>
        </w:trPr>
        <w:tc>
          <w:tcPr>
            <w:tcW w:w="1186" w:type="pct"/>
            <w:vAlign w:val="center"/>
          </w:tcPr>
          <w:p w14:paraId="6697DC97" w14:textId="77777777" w:rsidR="003B7C19" w:rsidRPr="009D4127" w:rsidRDefault="003B7C19" w:rsidP="007246E6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9D4127">
              <w:rPr>
                <w:rFonts w:ascii="ＭＳ Ｐ明朝" w:eastAsia="ＭＳ Ｐ明朝" w:hAnsi="ＭＳ Ｐ明朝" w:hint="eastAsia"/>
                <w:noProof/>
                <w:spacing w:val="255"/>
                <w:kern w:val="0"/>
                <w:fitText w:val="1470" w:id="-1267544064"/>
              </w:rPr>
              <w:t>フリガ</w:t>
            </w:r>
            <w:r w:rsidRPr="009D4127">
              <w:rPr>
                <w:rFonts w:ascii="ＭＳ Ｐ明朝" w:eastAsia="ＭＳ Ｐ明朝" w:hAnsi="ＭＳ Ｐ明朝" w:hint="eastAsia"/>
                <w:noProof/>
                <w:spacing w:val="2"/>
                <w:kern w:val="0"/>
                <w:fitText w:val="1470" w:id="-1267544064"/>
              </w:rPr>
              <w:t>ナ</w:t>
            </w:r>
          </w:p>
        </w:tc>
        <w:tc>
          <w:tcPr>
            <w:tcW w:w="3814" w:type="pct"/>
            <w:vAlign w:val="center"/>
          </w:tcPr>
          <w:p w14:paraId="6AF67959" w14:textId="77777777" w:rsidR="003B7C19" w:rsidRPr="009D4127" w:rsidRDefault="003B7C19" w:rsidP="007246E6">
            <w:pPr>
              <w:rPr>
                <w:rFonts w:ascii="ＭＳ Ｐ明朝" w:eastAsia="ＭＳ Ｐ明朝" w:hAnsi="ＭＳ Ｐ明朝"/>
                <w:noProof/>
              </w:rPr>
            </w:pPr>
            <w:bookmarkStart w:id="0" w:name="_GoBack"/>
            <w:bookmarkEnd w:id="0"/>
          </w:p>
        </w:tc>
      </w:tr>
      <w:tr w:rsidR="003B7C19" w:rsidRPr="009D4127" w14:paraId="419D6D75" w14:textId="77777777" w:rsidTr="003B7C19">
        <w:trPr>
          <w:cantSplit/>
          <w:trHeight w:val="1408"/>
        </w:trPr>
        <w:tc>
          <w:tcPr>
            <w:tcW w:w="1186" w:type="pct"/>
            <w:vAlign w:val="center"/>
          </w:tcPr>
          <w:p w14:paraId="1F2B2F70" w14:textId="77777777" w:rsidR="003B7C19" w:rsidRPr="009D4127" w:rsidRDefault="003B7C19" w:rsidP="007246E6">
            <w:pPr>
              <w:spacing w:line="276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 w:rsidRPr="009D4127">
              <w:rPr>
                <w:rFonts w:ascii="ＭＳ Ｐ明朝" w:eastAsia="ＭＳ Ｐ明朝" w:hAnsi="ＭＳ Ｐ明朝" w:hint="eastAsia"/>
                <w:noProof/>
                <w:spacing w:val="525"/>
                <w:kern w:val="0"/>
                <w:fitText w:val="1470" w:id="-1267544063"/>
              </w:rPr>
              <w:t>氏</w:t>
            </w:r>
            <w:r w:rsidRPr="009D4127">
              <w:rPr>
                <w:rFonts w:ascii="ＭＳ Ｐ明朝" w:eastAsia="ＭＳ Ｐ明朝" w:hAnsi="ＭＳ Ｐ明朝" w:hint="eastAsia"/>
                <w:noProof/>
                <w:kern w:val="0"/>
                <w:fitText w:val="1470" w:id="-1267544063"/>
              </w:rPr>
              <w:t>名</w:t>
            </w:r>
          </w:p>
        </w:tc>
        <w:tc>
          <w:tcPr>
            <w:tcW w:w="3814" w:type="pct"/>
            <w:vAlign w:val="center"/>
          </w:tcPr>
          <w:p w14:paraId="56C7A8CA" w14:textId="77777777" w:rsidR="003B7C19" w:rsidRPr="009D4127" w:rsidRDefault="003B7C19" w:rsidP="007246E6">
            <w:pPr>
              <w:spacing w:line="276" w:lineRule="auto"/>
              <w:rPr>
                <w:rFonts w:ascii="ＭＳ Ｐ明朝" w:eastAsia="ＭＳ Ｐ明朝" w:hAnsi="ＭＳ Ｐ明朝"/>
                <w:noProof/>
              </w:rPr>
            </w:pPr>
          </w:p>
        </w:tc>
      </w:tr>
      <w:tr w:rsidR="00163A2E" w:rsidRPr="009D4127" w14:paraId="08F9CE30" w14:textId="77777777" w:rsidTr="007246E6">
        <w:trPr>
          <w:trHeight w:val="401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vAlign w:val="center"/>
          </w:tcPr>
          <w:p w14:paraId="4F7CFCC4" w14:textId="77777777" w:rsidR="00163A2E" w:rsidRPr="009D4127" w:rsidRDefault="00163A2E" w:rsidP="007246E6">
            <w:pPr>
              <w:jc w:val="center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  <w:spacing w:val="147"/>
                <w:kern w:val="0"/>
                <w:fitText w:val="5250" w:id="-1267544062"/>
              </w:rPr>
              <w:t>学　歴</w:t>
            </w:r>
            <w:r w:rsidRPr="009D4127">
              <w:rPr>
                <w:rFonts w:ascii="ＭＳ Ｐ明朝" w:eastAsia="ＭＳ Ｐ明朝" w:hAnsi="ＭＳ Ｐ明朝"/>
                <w:spacing w:val="147"/>
                <w:kern w:val="0"/>
                <w:fitText w:val="5250" w:id="-1267544062"/>
              </w:rPr>
              <w:t>(</w:t>
            </w:r>
            <w:r w:rsidRPr="009D4127">
              <w:rPr>
                <w:rFonts w:ascii="ＭＳ Ｐ明朝" w:eastAsia="ＭＳ Ｐ明朝" w:hAnsi="ＭＳ Ｐ明朝" w:hint="eastAsia"/>
                <w:spacing w:val="147"/>
                <w:kern w:val="0"/>
                <w:fitText w:val="5250" w:id="-1267544062"/>
              </w:rPr>
              <w:t>高等学校卒業から</w:t>
            </w:r>
            <w:r w:rsidRPr="009D4127">
              <w:rPr>
                <w:rFonts w:ascii="ＭＳ Ｐ明朝" w:eastAsia="ＭＳ Ｐ明朝" w:hAnsi="ＭＳ Ｐ明朝"/>
                <w:spacing w:val="4"/>
                <w:kern w:val="0"/>
                <w:fitText w:val="5250" w:id="-1267544062"/>
              </w:rPr>
              <w:t>)</w:t>
            </w:r>
          </w:p>
        </w:tc>
      </w:tr>
      <w:tr w:rsidR="00163A2E" w:rsidRPr="009D4127" w14:paraId="236DE5A1" w14:textId="77777777" w:rsidTr="007246E6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67B8E3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2CD82D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4A37195E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0F1C91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40C7C0AA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19F4534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ED4FC4C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0BDFBE96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4ADB0E28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62EA505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767D9571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CA297D8" w14:textId="77777777" w:rsidTr="007246E6">
        <w:trPr>
          <w:trHeight w:val="401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vAlign w:val="center"/>
          </w:tcPr>
          <w:p w14:paraId="50BAE2FB" w14:textId="77777777" w:rsidR="00163A2E" w:rsidRPr="009D4127" w:rsidRDefault="00163A2E" w:rsidP="007246E6">
            <w:pPr>
              <w:ind w:left="1236" w:hangingChars="100" w:hanging="1236"/>
              <w:jc w:val="center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  <w:spacing w:val="513"/>
                <w:kern w:val="0"/>
                <w:fitText w:val="2100" w:id="-1267544061"/>
              </w:rPr>
              <w:t xml:space="preserve">職　</w:t>
            </w:r>
            <w:r w:rsidRPr="009D4127">
              <w:rPr>
                <w:rFonts w:ascii="ＭＳ Ｐ明朝" w:eastAsia="ＭＳ Ｐ明朝" w:hAnsi="ＭＳ Ｐ明朝" w:hint="eastAsia"/>
                <w:spacing w:val="1"/>
                <w:kern w:val="0"/>
                <w:fitText w:val="2100" w:id="-1267544061"/>
              </w:rPr>
              <w:t>歴</w:t>
            </w:r>
          </w:p>
        </w:tc>
      </w:tr>
      <w:tr w:rsidR="00163A2E" w:rsidRPr="009D4127" w14:paraId="32B9432C" w14:textId="77777777" w:rsidTr="007246E6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A7F914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0B7CA2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6C4CC9C6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0852AD41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66CD47EA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5CE4A6C6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58E5B51A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7F61902A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38EA974E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ADEDC29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62B0EFC1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72CDF3E7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ABB5D29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20F1AEDC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A00948C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212D7C8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07ECFF08" w14:textId="77777777" w:rsidR="00163A2E" w:rsidRPr="009D4127" w:rsidRDefault="00163A2E" w:rsidP="007246E6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63A2E" w:rsidRPr="009D4127" w14:paraId="57168A3C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0AEDFF6E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676CE192" w14:textId="77777777" w:rsidR="00163A2E" w:rsidRPr="009D4127" w:rsidRDefault="00163A2E" w:rsidP="007246E6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C3C20BF" w14:textId="77777777" w:rsidTr="007246E6">
        <w:trPr>
          <w:trHeight w:val="401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vAlign w:val="center"/>
          </w:tcPr>
          <w:p w14:paraId="16C204BA" w14:textId="77777777" w:rsidR="00163A2E" w:rsidRPr="009D4127" w:rsidRDefault="00163A2E" w:rsidP="007246E6">
            <w:pPr>
              <w:jc w:val="center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  <w:spacing w:val="92"/>
                <w:kern w:val="0"/>
                <w:fitText w:val="5250" w:id="-1267544060"/>
              </w:rPr>
              <w:t>資　格</w:t>
            </w:r>
            <w:r w:rsidRPr="009D4127">
              <w:rPr>
                <w:rFonts w:ascii="ＭＳ Ｐ明朝" w:eastAsia="ＭＳ Ｐ明朝" w:hAnsi="ＭＳ Ｐ明朝"/>
                <w:spacing w:val="92"/>
                <w:kern w:val="0"/>
                <w:fitText w:val="5250" w:id="-1267544060"/>
              </w:rPr>
              <w:t>(取得年月</w:t>
            </w:r>
            <w:r w:rsidRPr="009D4127">
              <w:rPr>
                <w:rFonts w:ascii="ＭＳ Ｐ明朝" w:eastAsia="ＭＳ Ｐ明朝" w:hAnsi="ＭＳ Ｐ明朝" w:hint="eastAsia"/>
                <w:spacing w:val="92"/>
                <w:kern w:val="0"/>
                <w:fitText w:val="5250" w:id="-1267544060"/>
              </w:rPr>
              <w:t>および資格内容</w:t>
            </w:r>
            <w:r w:rsidRPr="009D4127">
              <w:rPr>
                <w:rFonts w:ascii="ＭＳ Ｐ明朝" w:eastAsia="ＭＳ Ｐ明朝" w:hAnsi="ＭＳ Ｐ明朝"/>
                <w:spacing w:val="-2"/>
                <w:kern w:val="0"/>
                <w:fitText w:val="5250" w:id="-1267544060"/>
              </w:rPr>
              <w:t>)</w:t>
            </w:r>
          </w:p>
        </w:tc>
      </w:tr>
      <w:tr w:rsidR="00163A2E" w:rsidRPr="009D4127" w14:paraId="62FE3462" w14:textId="77777777" w:rsidTr="007246E6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C11CAD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75D1CC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6572ED65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D2C730F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3D46F006" w14:textId="77777777" w:rsidR="00163A2E" w:rsidRPr="009D4127" w:rsidRDefault="00163A2E" w:rsidP="007246E6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63A2E" w:rsidRPr="009D4127" w14:paraId="399FDC9A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050A2605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716137A0" w14:textId="77777777" w:rsidR="00163A2E" w:rsidRPr="009D4127" w:rsidRDefault="00163A2E" w:rsidP="007246E6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4810CD62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41714B6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74825C03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67864F9A" w14:textId="77777777" w:rsidTr="007246E6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7A410D4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vAlign w:val="center"/>
          </w:tcPr>
          <w:p w14:paraId="7C2661E4" w14:textId="77777777" w:rsidR="00163A2E" w:rsidRPr="009D4127" w:rsidRDefault="00163A2E" w:rsidP="007246E6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</w:tbl>
    <w:p w14:paraId="569D5D24" w14:textId="1C7A2E6A" w:rsidR="006766E3" w:rsidRPr="009D4127" w:rsidRDefault="00163A2E" w:rsidP="009F4BD4">
      <w:pPr>
        <w:jc w:val="left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・欄が不足する場合は、別紙（Ａ４用紙）に記載してください。</w:t>
      </w:r>
    </w:p>
    <w:sectPr w:rsidR="006766E3" w:rsidRPr="009D4127" w:rsidSect="00606F1A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348A" w14:textId="77777777" w:rsidR="001D4E74" w:rsidRDefault="001D4E74" w:rsidP="009A6E59">
      <w:r>
        <w:separator/>
      </w:r>
    </w:p>
  </w:endnote>
  <w:endnote w:type="continuationSeparator" w:id="0">
    <w:p w14:paraId="3E083B3D" w14:textId="77777777" w:rsidR="001D4E74" w:rsidRDefault="001D4E74" w:rsidP="009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147244"/>
      <w:docPartObj>
        <w:docPartGallery w:val="Page Numbers (Bottom of Page)"/>
        <w:docPartUnique/>
      </w:docPartObj>
    </w:sdtPr>
    <w:sdtEndPr/>
    <w:sdtContent>
      <w:p w14:paraId="69538629" w14:textId="1A64ED0A" w:rsidR="005C1403" w:rsidRDefault="005C140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72F37F" w14:textId="77777777" w:rsidR="005C1403" w:rsidRDefault="005C1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3C15" w14:textId="77777777" w:rsidR="001D4E74" w:rsidRDefault="001D4E74" w:rsidP="009A6E59">
      <w:r>
        <w:separator/>
      </w:r>
    </w:p>
  </w:footnote>
  <w:footnote w:type="continuationSeparator" w:id="0">
    <w:p w14:paraId="4CC58644" w14:textId="77777777" w:rsidR="001D4E74" w:rsidRDefault="001D4E74" w:rsidP="009A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768"/>
    <w:multiLevelType w:val="hybridMultilevel"/>
    <w:tmpl w:val="F766AAF6"/>
    <w:lvl w:ilvl="0" w:tplc="0C2EA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96640"/>
    <w:multiLevelType w:val="hybridMultilevel"/>
    <w:tmpl w:val="5B96DF0A"/>
    <w:lvl w:ilvl="0" w:tplc="6996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0770B"/>
    <w:multiLevelType w:val="hybridMultilevel"/>
    <w:tmpl w:val="6790A0CE"/>
    <w:lvl w:ilvl="0" w:tplc="90A8FE9C">
      <w:start w:val="1"/>
      <w:numFmt w:val="decimalFullWidth"/>
      <w:suff w:val="nothing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04E68"/>
    <w:multiLevelType w:val="hybridMultilevel"/>
    <w:tmpl w:val="139E178A"/>
    <w:lvl w:ilvl="0" w:tplc="01AA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2C"/>
    <w:rsid w:val="000032D1"/>
    <w:rsid w:val="00004028"/>
    <w:rsid w:val="00010C1A"/>
    <w:rsid w:val="00016983"/>
    <w:rsid w:val="00017597"/>
    <w:rsid w:val="00023D5D"/>
    <w:rsid w:val="00045F99"/>
    <w:rsid w:val="00056E22"/>
    <w:rsid w:val="000675CB"/>
    <w:rsid w:val="00076561"/>
    <w:rsid w:val="0008044D"/>
    <w:rsid w:val="00085E89"/>
    <w:rsid w:val="000A4434"/>
    <w:rsid w:val="000B77F7"/>
    <w:rsid w:val="000C1AF5"/>
    <w:rsid w:val="000C330E"/>
    <w:rsid w:val="000C4E73"/>
    <w:rsid w:val="000C6EC5"/>
    <w:rsid w:val="000E30BD"/>
    <w:rsid w:val="000E537F"/>
    <w:rsid w:val="000F3305"/>
    <w:rsid w:val="000F61DB"/>
    <w:rsid w:val="001041D7"/>
    <w:rsid w:val="001057B9"/>
    <w:rsid w:val="0010776A"/>
    <w:rsid w:val="001340AE"/>
    <w:rsid w:val="001360D9"/>
    <w:rsid w:val="00163A2E"/>
    <w:rsid w:val="00181931"/>
    <w:rsid w:val="001823CA"/>
    <w:rsid w:val="0018631B"/>
    <w:rsid w:val="001B6A92"/>
    <w:rsid w:val="001C72EE"/>
    <w:rsid w:val="001D4E74"/>
    <w:rsid w:val="001F6AF4"/>
    <w:rsid w:val="00226AD0"/>
    <w:rsid w:val="002313A2"/>
    <w:rsid w:val="00243DB4"/>
    <w:rsid w:val="002628F2"/>
    <w:rsid w:val="00272BCB"/>
    <w:rsid w:val="002A24F0"/>
    <w:rsid w:val="002B3E96"/>
    <w:rsid w:val="002C5137"/>
    <w:rsid w:val="002C7C34"/>
    <w:rsid w:val="002E52B7"/>
    <w:rsid w:val="002E637E"/>
    <w:rsid w:val="002E744B"/>
    <w:rsid w:val="002F6FE2"/>
    <w:rsid w:val="00310CA9"/>
    <w:rsid w:val="00331145"/>
    <w:rsid w:val="00331525"/>
    <w:rsid w:val="0033562F"/>
    <w:rsid w:val="00350B64"/>
    <w:rsid w:val="00355648"/>
    <w:rsid w:val="003578EB"/>
    <w:rsid w:val="00365D5B"/>
    <w:rsid w:val="003B0BE3"/>
    <w:rsid w:val="003B28DB"/>
    <w:rsid w:val="003B7C19"/>
    <w:rsid w:val="003C12B9"/>
    <w:rsid w:val="003E0F67"/>
    <w:rsid w:val="003E3882"/>
    <w:rsid w:val="003F6970"/>
    <w:rsid w:val="004009EA"/>
    <w:rsid w:val="00413916"/>
    <w:rsid w:val="00440628"/>
    <w:rsid w:val="00443EF4"/>
    <w:rsid w:val="00445BF7"/>
    <w:rsid w:val="00461D00"/>
    <w:rsid w:val="004935AD"/>
    <w:rsid w:val="004B0B03"/>
    <w:rsid w:val="004D5392"/>
    <w:rsid w:val="005045E6"/>
    <w:rsid w:val="00505E10"/>
    <w:rsid w:val="00512431"/>
    <w:rsid w:val="00520F57"/>
    <w:rsid w:val="00524436"/>
    <w:rsid w:val="00527ABB"/>
    <w:rsid w:val="0054246C"/>
    <w:rsid w:val="0058575B"/>
    <w:rsid w:val="00587D81"/>
    <w:rsid w:val="005B2E87"/>
    <w:rsid w:val="005B622C"/>
    <w:rsid w:val="005C1403"/>
    <w:rsid w:val="005D6527"/>
    <w:rsid w:val="00606F1A"/>
    <w:rsid w:val="00616EF7"/>
    <w:rsid w:val="00617031"/>
    <w:rsid w:val="00617D2C"/>
    <w:rsid w:val="00621318"/>
    <w:rsid w:val="00644BD7"/>
    <w:rsid w:val="00646B33"/>
    <w:rsid w:val="006523F9"/>
    <w:rsid w:val="006766E3"/>
    <w:rsid w:val="00686084"/>
    <w:rsid w:val="0069306D"/>
    <w:rsid w:val="006A07EE"/>
    <w:rsid w:val="006A6186"/>
    <w:rsid w:val="006F0C4C"/>
    <w:rsid w:val="00711E5E"/>
    <w:rsid w:val="00712E48"/>
    <w:rsid w:val="007145DC"/>
    <w:rsid w:val="00715F93"/>
    <w:rsid w:val="007246E6"/>
    <w:rsid w:val="00731307"/>
    <w:rsid w:val="00767743"/>
    <w:rsid w:val="00774C2E"/>
    <w:rsid w:val="007B6E75"/>
    <w:rsid w:val="007B6FB4"/>
    <w:rsid w:val="007E2ECE"/>
    <w:rsid w:val="007F4F91"/>
    <w:rsid w:val="007F51DB"/>
    <w:rsid w:val="00806687"/>
    <w:rsid w:val="008066AE"/>
    <w:rsid w:val="008126BB"/>
    <w:rsid w:val="008252BA"/>
    <w:rsid w:val="00856001"/>
    <w:rsid w:val="00863064"/>
    <w:rsid w:val="008A1D8D"/>
    <w:rsid w:val="008B608E"/>
    <w:rsid w:val="008D1112"/>
    <w:rsid w:val="008D7978"/>
    <w:rsid w:val="008F5765"/>
    <w:rsid w:val="008F77F2"/>
    <w:rsid w:val="009008FC"/>
    <w:rsid w:val="00917583"/>
    <w:rsid w:val="00920A20"/>
    <w:rsid w:val="00924315"/>
    <w:rsid w:val="00927565"/>
    <w:rsid w:val="00935CEB"/>
    <w:rsid w:val="009361F9"/>
    <w:rsid w:val="00946A52"/>
    <w:rsid w:val="00947611"/>
    <w:rsid w:val="00952D1A"/>
    <w:rsid w:val="00973E50"/>
    <w:rsid w:val="00976CFB"/>
    <w:rsid w:val="00981BF2"/>
    <w:rsid w:val="00993051"/>
    <w:rsid w:val="009A2DC9"/>
    <w:rsid w:val="009A6E59"/>
    <w:rsid w:val="009C0B0C"/>
    <w:rsid w:val="009D4127"/>
    <w:rsid w:val="009F4BD4"/>
    <w:rsid w:val="00A00175"/>
    <w:rsid w:val="00A03152"/>
    <w:rsid w:val="00A12679"/>
    <w:rsid w:val="00A56EA7"/>
    <w:rsid w:val="00A626C6"/>
    <w:rsid w:val="00A65AEA"/>
    <w:rsid w:val="00A869EC"/>
    <w:rsid w:val="00A96AAC"/>
    <w:rsid w:val="00AA22E8"/>
    <w:rsid w:val="00AA4C48"/>
    <w:rsid w:val="00AE0BD2"/>
    <w:rsid w:val="00AE5B4F"/>
    <w:rsid w:val="00AF6413"/>
    <w:rsid w:val="00B02AC1"/>
    <w:rsid w:val="00B03331"/>
    <w:rsid w:val="00B20AE5"/>
    <w:rsid w:val="00B41B30"/>
    <w:rsid w:val="00B41F04"/>
    <w:rsid w:val="00B4599B"/>
    <w:rsid w:val="00B52592"/>
    <w:rsid w:val="00B855F9"/>
    <w:rsid w:val="00B90285"/>
    <w:rsid w:val="00B92973"/>
    <w:rsid w:val="00BA38C6"/>
    <w:rsid w:val="00BA58C7"/>
    <w:rsid w:val="00BD101F"/>
    <w:rsid w:val="00BD4F0F"/>
    <w:rsid w:val="00C015EA"/>
    <w:rsid w:val="00C02E31"/>
    <w:rsid w:val="00C077E6"/>
    <w:rsid w:val="00C31650"/>
    <w:rsid w:val="00C56264"/>
    <w:rsid w:val="00C70E63"/>
    <w:rsid w:val="00C72F26"/>
    <w:rsid w:val="00C74B07"/>
    <w:rsid w:val="00C83DE3"/>
    <w:rsid w:val="00C9490E"/>
    <w:rsid w:val="00CA630A"/>
    <w:rsid w:val="00CA65AF"/>
    <w:rsid w:val="00CA6CAE"/>
    <w:rsid w:val="00CB1258"/>
    <w:rsid w:val="00CC799B"/>
    <w:rsid w:val="00CC79E0"/>
    <w:rsid w:val="00CD0F53"/>
    <w:rsid w:val="00CD23C0"/>
    <w:rsid w:val="00CE5E5D"/>
    <w:rsid w:val="00CE7A3F"/>
    <w:rsid w:val="00D06C64"/>
    <w:rsid w:val="00D2489A"/>
    <w:rsid w:val="00D3270F"/>
    <w:rsid w:val="00D34012"/>
    <w:rsid w:val="00D7174A"/>
    <w:rsid w:val="00D8113E"/>
    <w:rsid w:val="00DB23E7"/>
    <w:rsid w:val="00DB3786"/>
    <w:rsid w:val="00DC31FD"/>
    <w:rsid w:val="00DD1ECE"/>
    <w:rsid w:val="00DF7653"/>
    <w:rsid w:val="00E050BB"/>
    <w:rsid w:val="00E257AB"/>
    <w:rsid w:val="00E34AC9"/>
    <w:rsid w:val="00E5363A"/>
    <w:rsid w:val="00E53BC3"/>
    <w:rsid w:val="00E669A4"/>
    <w:rsid w:val="00E84614"/>
    <w:rsid w:val="00E92808"/>
    <w:rsid w:val="00E95A33"/>
    <w:rsid w:val="00EA0807"/>
    <w:rsid w:val="00EB222A"/>
    <w:rsid w:val="00EC7E24"/>
    <w:rsid w:val="00ED59C1"/>
    <w:rsid w:val="00F22203"/>
    <w:rsid w:val="00F22F23"/>
    <w:rsid w:val="00F3112D"/>
    <w:rsid w:val="00F329FB"/>
    <w:rsid w:val="00F458F4"/>
    <w:rsid w:val="00F57100"/>
    <w:rsid w:val="00F64510"/>
    <w:rsid w:val="00F72149"/>
    <w:rsid w:val="00F85B2D"/>
    <w:rsid w:val="00FA2DD9"/>
    <w:rsid w:val="00FB02EC"/>
    <w:rsid w:val="00FE05EE"/>
    <w:rsid w:val="00FE6BB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66789C2"/>
  <w15:chartTrackingRefBased/>
  <w15:docId w15:val="{99B7478D-0ADE-48D5-BFDE-8822A960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CB"/>
    <w:pPr>
      <w:ind w:leftChars="400" w:left="840"/>
    </w:pPr>
  </w:style>
  <w:style w:type="paragraph" w:customStyle="1" w:styleId="a4">
    <w:name w:val="一太郎"/>
    <w:rsid w:val="00617D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39"/>
    <w:rsid w:val="0073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24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24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24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24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A24F0"/>
    <w:rPr>
      <w:b/>
      <w:bCs/>
    </w:rPr>
  </w:style>
  <w:style w:type="paragraph" w:styleId="ad">
    <w:name w:val="Revision"/>
    <w:hidden/>
    <w:uiPriority w:val="99"/>
    <w:semiHidden/>
    <w:rsid w:val="002A24F0"/>
  </w:style>
  <w:style w:type="paragraph" w:styleId="ae">
    <w:name w:val="header"/>
    <w:basedOn w:val="a"/>
    <w:link w:val="af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6E59"/>
  </w:style>
  <w:style w:type="paragraph" w:styleId="af0">
    <w:name w:val="footer"/>
    <w:basedOn w:val="a"/>
    <w:link w:val="af1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6E59"/>
  </w:style>
  <w:style w:type="character" w:styleId="af2">
    <w:name w:val="Hyperlink"/>
    <w:basedOn w:val="a0"/>
    <w:uiPriority w:val="99"/>
    <w:unhideWhenUsed/>
    <w:rsid w:val="00527AB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7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5591-FA28-4FF6-AEDD-4508AE1D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31</dc:creator>
  <cp:keywords/>
  <dc:description/>
  <cp:lastModifiedBy>（帯広）坂本　さや香</cp:lastModifiedBy>
  <cp:revision>33</cp:revision>
  <cp:lastPrinted>2023-06-30T11:53:00Z</cp:lastPrinted>
  <dcterms:created xsi:type="dcterms:W3CDTF">2023-07-04T06:54:00Z</dcterms:created>
  <dcterms:modified xsi:type="dcterms:W3CDTF">2024-06-07T06:49:00Z</dcterms:modified>
</cp:coreProperties>
</file>